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1548475" w:rsidR="00EF1945" w:rsidRPr="00EF1945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:lang w:val="en-US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B5970D3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1597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1658C463" w14:textId="2D54E906" w:rsidR="00AD6721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159752" w:history="1">
            <w:r w:rsidR="00AD6721"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AD6721">
              <w:rPr>
                <w:noProof/>
                <w:webHidden/>
              </w:rPr>
              <w:tab/>
            </w:r>
            <w:r w:rsidR="00AD6721">
              <w:rPr>
                <w:noProof/>
                <w:webHidden/>
              </w:rPr>
              <w:fldChar w:fldCharType="begin"/>
            </w:r>
            <w:r w:rsidR="00AD6721">
              <w:rPr>
                <w:noProof/>
                <w:webHidden/>
              </w:rPr>
              <w:instrText xml:space="preserve"> PAGEREF _Toc208159752 \h </w:instrText>
            </w:r>
            <w:r w:rsidR="00AD6721">
              <w:rPr>
                <w:noProof/>
                <w:webHidden/>
              </w:rPr>
            </w:r>
            <w:r w:rsidR="00AD6721"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2</w:t>
            </w:r>
            <w:r w:rsidR="00AD6721">
              <w:rPr>
                <w:noProof/>
                <w:webHidden/>
              </w:rPr>
              <w:fldChar w:fldCharType="end"/>
            </w:r>
          </w:hyperlink>
        </w:p>
        <w:p w14:paraId="6672BE90" w14:textId="6843BB31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5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7C8" w14:textId="577BFD07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BF4" w14:textId="7FC46DDC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E9DA" w14:textId="76C2E4E2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0D90" w14:textId="2BE25DE0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1E16" w14:textId="559C8F20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047E" w14:textId="0ED52FC6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08B9" w14:textId="601CB584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8ED5" w14:textId="059A636F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41E5" w14:textId="0CA0B315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B0BA" w14:textId="63CF8F53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B4CC" w14:textId="046E7826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DF29" w14:textId="3ED330EA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4B3" w14:textId="2361AD3C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178" w14:textId="24829041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BC81" w14:textId="49DB3278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A0FE" w14:textId="29C4C20C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FB21" w14:textId="665FB19D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E614" w14:textId="77DB0959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2C82" w14:textId="63637EEB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6D9D" w14:textId="2142B59B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3" w:history="1">
            <w:r w:rsidRPr="00F90A05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3314051D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159753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159754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failover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159755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Sin capacidades de failover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8159756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159757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8159758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159759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8159760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Configuración de redundancia y failover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8159761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8159762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35BC7081" w14:textId="3B32116F" w:rsidR="00D366C6" w:rsidRDefault="0094611A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1" w:name="_Toc208159763"/>
      <w:r w:rsidRPr="0094611A">
        <w:rPr>
          <w:noProof/>
        </w:rPr>
        <w:drawing>
          <wp:anchor distT="0" distB="0" distL="114300" distR="114300" simplePos="0" relativeHeight="251659265" behindDoc="0" locked="0" layoutInCell="1" allowOverlap="1" wp14:anchorId="3FC39297" wp14:editId="73BBD897">
            <wp:simplePos x="0" y="0"/>
            <wp:positionH relativeFrom="margin">
              <wp:align>center</wp:align>
            </wp:positionH>
            <wp:positionV relativeFrom="paragraph">
              <wp:posOffset>308948</wp:posOffset>
            </wp:positionV>
            <wp:extent cx="6605081" cy="4102974"/>
            <wp:effectExtent l="0" t="0" r="5715" b="0"/>
            <wp:wrapNone/>
            <wp:docPr id="1656913657" name="Picture 4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3657" name="Picture 4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81" cy="41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="00D366C6"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1A8485C2" w14:textId="1DBC9113" w:rsidR="0094611A" w:rsidRDefault="0094611A" w:rsidP="0094611A"/>
    <w:p w14:paraId="4CDB71BD" w14:textId="4452E543" w:rsidR="0094611A" w:rsidRPr="0094611A" w:rsidRDefault="0094611A" w:rsidP="0094611A"/>
    <w:p w14:paraId="055B20D9" w14:textId="4231E9C9" w:rsidR="0094611A" w:rsidRPr="0094611A" w:rsidRDefault="0094611A" w:rsidP="0094611A">
      <w:pPr>
        <w:sectPr w:rsidR="0094611A" w:rsidRPr="0094611A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2613663" w14:textId="77777777" w:rsidR="00993F58" w:rsidRDefault="00993F58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194B050E" w14:textId="77777777" w:rsid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43DAC9E2" w14:textId="77777777" w:rsidR="000C7CEA" w:rsidRP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1C7CE37" w14:textId="78C8DD1F" w:rsidR="00AF0A35" w:rsidRPr="00090447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8159764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23FC9D31" w14:textId="20180359" w:rsidR="00091FD7" w:rsidRDefault="006A39E8">
      <w:pPr>
        <w:rPr>
          <w:rFonts w:ascii="Times New Roman" w:hAnsi="Times New Roman" w:cs="Times New Roman"/>
          <w:b/>
          <w:bCs/>
        </w:rPr>
      </w:pPr>
      <w:r w:rsidRPr="006A39E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53B2E" wp14:editId="509AF308">
            <wp:extent cx="9777730" cy="3855085"/>
            <wp:effectExtent l="0" t="0" r="0" b="0"/>
            <wp:docPr id="649839675" name="Picture 1" descr="A computer screen shot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75" name="Picture 1" descr="A computer screen shot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D7"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3" w:name="_Toc208159765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  <w:bookmarkEnd w:id="13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4" w:name="_Toc208159766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14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5" w:name="_Toc208159767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15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3397487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8159768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TACENTER TGU IPV4</w:t>
      </w:r>
      <w:bookmarkEnd w:id="16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5"/>
        <w:gridCol w:w="1481"/>
      </w:tblGrid>
      <w:tr w:rsidR="00E75071" w:rsidRPr="00E75071" w14:paraId="46397264" w14:textId="77777777" w:rsidTr="00F1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5CB83E9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234735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613EBBDF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0501493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481" w:type="dxa"/>
            <w:hideMark/>
          </w:tcPr>
          <w:p w14:paraId="6B320E03" w14:textId="7DD2A9C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7A50754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BB0567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36F14708" w14:textId="7C7FBDE1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E75071" w:rsidRPr="00E75071" w14:paraId="2A551097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EBA3C2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481" w:type="dxa"/>
            <w:hideMark/>
          </w:tcPr>
          <w:p w14:paraId="09A31584" w14:textId="15C7DC6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0" w:type="auto"/>
            <w:hideMark/>
          </w:tcPr>
          <w:p w14:paraId="507D1EE7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B17555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7932BBA1" w14:textId="4BA45BF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E75071" w:rsidRPr="00E75071" w14:paraId="2B35A54B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7D7C985A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21B0FB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4337018D" w14:textId="134E477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04353CB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1F256D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8FAEDAB" w14:textId="1F3C1B3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8159769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1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E3F10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2E3929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0971BFD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  <w:proofErr w:type="gramEnd"/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27A2BBFE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9599936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372C47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2357" w:type="dxa"/>
            <w:hideMark/>
          </w:tcPr>
          <w:p w14:paraId="74E87853" w14:textId="18B338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A778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778B3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</w:t>
            </w:r>
            <w:proofErr w:type="gramEnd"/>
          </w:p>
        </w:tc>
        <w:tc>
          <w:tcPr>
            <w:tcW w:w="1134" w:type="dxa"/>
            <w:hideMark/>
          </w:tcPr>
          <w:p w14:paraId="155CF99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AE0165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3236" w:type="dxa"/>
            <w:hideMark/>
          </w:tcPr>
          <w:p w14:paraId="71C68E9A" w14:textId="2AE771F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1</w:t>
            </w:r>
          </w:p>
        </w:tc>
      </w:tr>
      <w:tr w:rsidR="00E75071" w:rsidRPr="00E75071" w14:paraId="1DABE5B3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2D57A2C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2357" w:type="dxa"/>
            <w:hideMark/>
          </w:tcPr>
          <w:p w14:paraId="160C974B" w14:textId="697B622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</w:t>
            </w:r>
            <w:proofErr w:type="gramEnd"/>
          </w:p>
        </w:tc>
        <w:tc>
          <w:tcPr>
            <w:tcW w:w="1134" w:type="dxa"/>
            <w:hideMark/>
          </w:tcPr>
          <w:p w14:paraId="7C14DA6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70BB08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3236" w:type="dxa"/>
            <w:hideMark/>
          </w:tcPr>
          <w:p w14:paraId="268028D9" w14:textId="46EC68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  <w:proofErr w:type="gramEnd"/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  <w:proofErr w:type="gramEnd"/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E75071" w:rsidRPr="00E75071" w14:paraId="7074DB6B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7B8531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3558DB59" w14:textId="4FB3DDE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2CE3A313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33F3DD2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2D78056C" w14:textId="4B4ADA8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72C5CAAC" w14:textId="4285E674" w:rsidR="00E75071" w:rsidRDefault="00E75071"/>
    <w:p w14:paraId="6340380B" w14:textId="77777777" w:rsidR="0007498E" w:rsidRDefault="0007498E"/>
    <w:p w14:paraId="3312287B" w14:textId="61A36EB6" w:rsidR="00DA05BE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0815977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UCURSALES IPV4</w:t>
      </w:r>
      <w:bookmarkEnd w:id="1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3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1F782216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156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1BB4BCA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FB5266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0</w:t>
            </w:r>
          </w:p>
        </w:tc>
        <w:tc>
          <w:tcPr>
            <w:tcW w:w="0" w:type="auto"/>
            <w:hideMark/>
          </w:tcPr>
          <w:p w14:paraId="638F4D4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0B94936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DE7C4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1</w:t>
            </w:r>
          </w:p>
        </w:tc>
      </w:tr>
      <w:tr w:rsidR="00835077" w:rsidRPr="00835077" w14:paraId="587B923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07AC14D6" w:rsidR="00835077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815977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1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29"/>
        <w:gridCol w:w="923"/>
        <w:gridCol w:w="1990"/>
        <w:gridCol w:w="1109"/>
        <w:gridCol w:w="2705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</w:t>
            </w:r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</w:t>
            </w:r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60727F9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830A8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2C6F744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ACB7F3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</w:t>
            </w:r>
          </w:p>
        </w:tc>
        <w:tc>
          <w:tcPr>
            <w:tcW w:w="0" w:type="auto"/>
            <w:hideMark/>
          </w:tcPr>
          <w:p w14:paraId="7BDC0AC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4396CE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B8AA1E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1</w:t>
            </w:r>
          </w:p>
        </w:tc>
      </w:tr>
      <w:tr w:rsidR="00835077" w:rsidRPr="00835077" w14:paraId="3147C9D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</w:t>
            </w:r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</w:t>
            </w:r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C1C40" w:rsidRDefault="008C1C40">
      <w:pPr>
        <w:sectPr w:rsidR="008C1C40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vertAnchor="page" w:horzAnchor="margin" w:tblpY="1990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8C1C40" w:rsidRPr="000664DC" w14:paraId="7E8C737C" w14:textId="77777777" w:rsidTr="008C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F85755" w14:textId="77777777" w:rsidR="008C1C40" w:rsidRPr="000664DC" w:rsidRDefault="008C1C40" w:rsidP="008C1C4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503B1A90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676F97B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D4D9E21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45B8258A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484F8E6" w14:textId="1F3446E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Sede/</w:t>
            </w:r>
            <w:proofErr w:type="spellStart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C4D5A42" w14:textId="5CC57C09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</w:tr>
      <w:tr w:rsidR="008C1C40" w:rsidRPr="000664DC" w14:paraId="25424564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75042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7E0EE9A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D27EC9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1FAB323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5B35DE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D251CB0" w14:textId="52AA66B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3CA5C43" w14:textId="19A8C72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C1C40" w:rsidRPr="000664DC" w14:paraId="44D24B22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CD90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3CCDE6B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2199F60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6C0400F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0A6BEF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7F876C6" w14:textId="42701CE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1F16592" w14:textId="58642FD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C1C40" w:rsidRPr="000664DC" w14:paraId="6B0B2F46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40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C5C9B5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7BF3662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2D96442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8C0DA3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197F5DB9" w14:textId="309FF500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463B4677" w14:textId="60FE510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C1C40" w:rsidRPr="000664DC" w14:paraId="05141DC6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8DC9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4D492D8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B63DE1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14C20F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98E92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7534BBE7" w14:textId="651F177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0319851B" w14:textId="301859F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C1C40" w:rsidRPr="000664DC" w14:paraId="0F3F3212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6FAEA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3F94C68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499015F5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37A742B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B6C00B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BF238DE" w14:textId="74316E68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267C7271" w14:textId="1C43D0A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C1C40" w:rsidRPr="000664DC" w14:paraId="1900460B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087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261B491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FCFE7D2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65FD55C7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2D0A21D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58E7FED0" w14:textId="799643E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572747F4" w14:textId="6893012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C1C40" w:rsidRPr="000664DC" w14:paraId="59419019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BC4C6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1F08C34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389BD1" w14:textId="11FC4FF1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0</w:t>
            </w:r>
          </w:p>
        </w:tc>
        <w:tc>
          <w:tcPr>
            <w:tcW w:w="0" w:type="auto"/>
            <w:hideMark/>
          </w:tcPr>
          <w:p w14:paraId="4CBE61A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EB58E33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61D1364" w14:textId="51CCF6F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1</w:t>
            </w:r>
          </w:p>
        </w:tc>
        <w:tc>
          <w:tcPr>
            <w:tcW w:w="0" w:type="auto"/>
            <w:hideMark/>
          </w:tcPr>
          <w:p w14:paraId="347DCD81" w14:textId="4E15DDFF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2</w:t>
            </w:r>
          </w:p>
        </w:tc>
      </w:tr>
      <w:tr w:rsidR="008C1C40" w:rsidRPr="000664DC" w14:paraId="0360C435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1FEC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5D8D1A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9EF723E" w14:textId="6353603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4</w:t>
            </w:r>
          </w:p>
        </w:tc>
        <w:tc>
          <w:tcPr>
            <w:tcW w:w="0" w:type="auto"/>
            <w:hideMark/>
          </w:tcPr>
          <w:p w14:paraId="71FEA36A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D0131E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597A383E" w14:textId="5AA11AE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5</w:t>
            </w:r>
          </w:p>
        </w:tc>
        <w:tc>
          <w:tcPr>
            <w:tcW w:w="0" w:type="auto"/>
            <w:hideMark/>
          </w:tcPr>
          <w:p w14:paraId="40CC9444" w14:textId="59B0B2A8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6</w:t>
            </w:r>
          </w:p>
        </w:tc>
      </w:tr>
      <w:tr w:rsidR="008C1C40" w:rsidRPr="000664DC" w14:paraId="7BE20E2C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3CE04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5413421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1DBA056" w14:textId="267A4F1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0</w:t>
            </w:r>
          </w:p>
        </w:tc>
        <w:tc>
          <w:tcPr>
            <w:tcW w:w="0" w:type="auto"/>
            <w:hideMark/>
          </w:tcPr>
          <w:p w14:paraId="61A2C24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C032E9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11FA582" w14:textId="67454844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1</w:t>
            </w:r>
          </w:p>
        </w:tc>
        <w:tc>
          <w:tcPr>
            <w:tcW w:w="0" w:type="auto"/>
            <w:hideMark/>
          </w:tcPr>
          <w:p w14:paraId="161D44B8" w14:textId="5E328D13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2</w:t>
            </w:r>
          </w:p>
        </w:tc>
      </w:tr>
      <w:tr w:rsidR="008C1C40" w:rsidRPr="000664DC" w14:paraId="3763912F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AB3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74223E5B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0BF14CE" w14:textId="720EC1BF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4</w:t>
            </w:r>
          </w:p>
        </w:tc>
        <w:tc>
          <w:tcPr>
            <w:tcW w:w="0" w:type="auto"/>
            <w:hideMark/>
          </w:tcPr>
          <w:p w14:paraId="1D8E047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C4E3D11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1089AE57" w14:textId="5538A5C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5</w:t>
            </w:r>
          </w:p>
        </w:tc>
        <w:tc>
          <w:tcPr>
            <w:tcW w:w="0" w:type="auto"/>
            <w:hideMark/>
          </w:tcPr>
          <w:p w14:paraId="0CF1E825" w14:textId="7BBC92D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6</w:t>
            </w:r>
          </w:p>
        </w:tc>
      </w:tr>
    </w:tbl>
    <w:p w14:paraId="366317CC" w14:textId="62B68126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208159772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20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0664DC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725C9C" w14:textId="2DB253B2" w:rsidR="008D3EDA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08159773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EDE A SUCURSAL IPV6</w:t>
      </w:r>
      <w:bookmarkEnd w:id="2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0664DC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0664DC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proofErr w:type="gram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</w:t>
            </w:r>
            <w:proofErr w:type="gram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0664DC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D367C08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4DEC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F6E8175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2AD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6D5D4C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A264" w14:textId="7B0BB5B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 w:rsidRPr="000664DC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282B31F3" w:rsidR="00633F5B" w:rsidRPr="000664DC" w:rsidRDefault="004920D1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  <w:p w14:paraId="5F15C52D" w14:textId="5E95E191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Pr="000664DC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3C8FF65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10C170A4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AAC44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B1ADB86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6138BDE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FA019" w14:textId="505AA5C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9D8811" w14:textId="0555EC7B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79DBBB" w14:textId="6F9C466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EF499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3CE7B3BF" w14:textId="78E23AA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FE78AB8" w14:textId="38B4C30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A7C338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2C95444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E920" w14:textId="40971FC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76C102A5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1::/64</w:t>
            </w:r>
          </w:p>
        </w:tc>
        <w:tc>
          <w:tcPr>
            <w:tcW w:w="0" w:type="auto"/>
            <w:hideMark/>
          </w:tcPr>
          <w:p w14:paraId="1730F021" w14:textId="516B5D6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3F4D903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:/64</w:t>
            </w:r>
          </w:p>
        </w:tc>
        <w:tc>
          <w:tcPr>
            <w:tcW w:w="0" w:type="auto"/>
            <w:hideMark/>
          </w:tcPr>
          <w:p w14:paraId="49813CEF" w14:textId="13B2601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1::/64</w:t>
            </w:r>
          </w:p>
        </w:tc>
        <w:tc>
          <w:tcPr>
            <w:tcW w:w="0" w:type="auto"/>
            <w:hideMark/>
          </w:tcPr>
          <w:p w14:paraId="1488BE5C" w14:textId="1920B47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7F761F6E" w14:textId="5F0493E6" w:rsidR="00E75071" w:rsidRDefault="00E75071" w:rsidP="006C3252">
      <w:pPr>
        <w:tabs>
          <w:tab w:val="left" w:pos="876"/>
        </w:tabs>
      </w:pPr>
    </w:p>
    <w:sectPr w:rsidR="00E75071" w:rsidSect="006C32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A604" w14:textId="77777777" w:rsidR="007B0287" w:rsidRDefault="007B0287" w:rsidP="007D779A">
      <w:pPr>
        <w:spacing w:after="0" w:line="240" w:lineRule="auto"/>
      </w:pPr>
      <w:r>
        <w:separator/>
      </w:r>
    </w:p>
  </w:endnote>
  <w:endnote w:type="continuationSeparator" w:id="0">
    <w:p w14:paraId="74E4E573" w14:textId="77777777" w:rsidR="007B0287" w:rsidRDefault="007B0287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6EAF" w14:textId="77777777" w:rsidR="007B0287" w:rsidRDefault="007B0287" w:rsidP="007D779A">
      <w:pPr>
        <w:spacing w:after="0" w:line="240" w:lineRule="auto"/>
      </w:pPr>
      <w:r>
        <w:separator/>
      </w:r>
    </w:p>
  </w:footnote>
  <w:footnote w:type="continuationSeparator" w:id="0">
    <w:p w14:paraId="4B1D59B2" w14:textId="77777777" w:rsidR="007B0287" w:rsidRDefault="007B0287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8"/>
  </w:num>
  <w:num w:numId="2" w16cid:durableId="835338919">
    <w:abstractNumId w:val="2"/>
  </w:num>
  <w:num w:numId="3" w16cid:durableId="2033068414">
    <w:abstractNumId w:val="10"/>
  </w:num>
  <w:num w:numId="4" w16cid:durableId="201284559">
    <w:abstractNumId w:val="1"/>
  </w:num>
  <w:num w:numId="5" w16cid:durableId="1252161135">
    <w:abstractNumId w:val="16"/>
  </w:num>
  <w:num w:numId="6" w16cid:durableId="2040887301">
    <w:abstractNumId w:val="14"/>
  </w:num>
  <w:num w:numId="7" w16cid:durableId="635378562">
    <w:abstractNumId w:val="9"/>
  </w:num>
  <w:num w:numId="8" w16cid:durableId="2112584429">
    <w:abstractNumId w:val="13"/>
  </w:num>
  <w:num w:numId="9" w16cid:durableId="1432701459">
    <w:abstractNumId w:val="17"/>
  </w:num>
  <w:num w:numId="10" w16cid:durableId="1763136114">
    <w:abstractNumId w:val="6"/>
  </w:num>
  <w:num w:numId="11" w16cid:durableId="320429082">
    <w:abstractNumId w:val="5"/>
  </w:num>
  <w:num w:numId="12" w16cid:durableId="755325020">
    <w:abstractNumId w:val="23"/>
  </w:num>
  <w:num w:numId="13" w16cid:durableId="629937127">
    <w:abstractNumId w:val="0"/>
  </w:num>
  <w:num w:numId="14" w16cid:durableId="1171792070">
    <w:abstractNumId w:val="22"/>
  </w:num>
  <w:num w:numId="15" w16cid:durableId="1950041879">
    <w:abstractNumId w:val="3"/>
  </w:num>
  <w:num w:numId="16" w16cid:durableId="73211923">
    <w:abstractNumId w:val="18"/>
  </w:num>
  <w:num w:numId="17" w16cid:durableId="274100223">
    <w:abstractNumId w:val="12"/>
  </w:num>
  <w:num w:numId="18" w16cid:durableId="1511946113">
    <w:abstractNumId w:val="19"/>
  </w:num>
  <w:num w:numId="19" w16cid:durableId="565455338">
    <w:abstractNumId w:val="20"/>
  </w:num>
  <w:num w:numId="20" w16cid:durableId="2060664078">
    <w:abstractNumId w:val="11"/>
  </w:num>
  <w:num w:numId="21" w16cid:durableId="543056251">
    <w:abstractNumId w:val="7"/>
  </w:num>
  <w:num w:numId="22" w16cid:durableId="1728452436">
    <w:abstractNumId w:val="21"/>
  </w:num>
  <w:num w:numId="23" w16cid:durableId="2073114891">
    <w:abstractNumId w:val="4"/>
  </w:num>
  <w:num w:numId="24" w16cid:durableId="156390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12915"/>
    <w:rsid w:val="00015A35"/>
    <w:rsid w:val="00030C6A"/>
    <w:rsid w:val="00035FEA"/>
    <w:rsid w:val="00040562"/>
    <w:rsid w:val="000664DC"/>
    <w:rsid w:val="00071A0D"/>
    <w:rsid w:val="0007498E"/>
    <w:rsid w:val="00090447"/>
    <w:rsid w:val="00091FD7"/>
    <w:rsid w:val="000A6BF0"/>
    <w:rsid w:val="000C6354"/>
    <w:rsid w:val="000C7CEA"/>
    <w:rsid w:val="000D2C4C"/>
    <w:rsid w:val="000D3E67"/>
    <w:rsid w:val="000F5F0D"/>
    <w:rsid w:val="00106234"/>
    <w:rsid w:val="00121024"/>
    <w:rsid w:val="00127BA8"/>
    <w:rsid w:val="00137474"/>
    <w:rsid w:val="00137CA6"/>
    <w:rsid w:val="0017661A"/>
    <w:rsid w:val="00182B5A"/>
    <w:rsid w:val="00194D5E"/>
    <w:rsid w:val="001A3043"/>
    <w:rsid w:val="001D3BB8"/>
    <w:rsid w:val="001E135E"/>
    <w:rsid w:val="001F7BFA"/>
    <w:rsid w:val="002029F6"/>
    <w:rsid w:val="00202DD0"/>
    <w:rsid w:val="00203484"/>
    <w:rsid w:val="002056EC"/>
    <w:rsid w:val="002173F9"/>
    <w:rsid w:val="00241AF9"/>
    <w:rsid w:val="00242DCD"/>
    <w:rsid w:val="00247855"/>
    <w:rsid w:val="00274B2D"/>
    <w:rsid w:val="00282803"/>
    <w:rsid w:val="00284F89"/>
    <w:rsid w:val="00292DCF"/>
    <w:rsid w:val="00297434"/>
    <w:rsid w:val="002A6B2A"/>
    <w:rsid w:val="002B05B4"/>
    <w:rsid w:val="002E4306"/>
    <w:rsid w:val="002E4AE1"/>
    <w:rsid w:val="002F12C0"/>
    <w:rsid w:val="00303DE6"/>
    <w:rsid w:val="0031221E"/>
    <w:rsid w:val="003164B1"/>
    <w:rsid w:val="00326084"/>
    <w:rsid w:val="00337AC8"/>
    <w:rsid w:val="0034442D"/>
    <w:rsid w:val="0037369C"/>
    <w:rsid w:val="00392302"/>
    <w:rsid w:val="00395744"/>
    <w:rsid w:val="003A20F4"/>
    <w:rsid w:val="003B018E"/>
    <w:rsid w:val="003B71CE"/>
    <w:rsid w:val="003D5043"/>
    <w:rsid w:val="003E6A5C"/>
    <w:rsid w:val="00415705"/>
    <w:rsid w:val="004300EC"/>
    <w:rsid w:val="004310ED"/>
    <w:rsid w:val="00435E85"/>
    <w:rsid w:val="004365C4"/>
    <w:rsid w:val="00441805"/>
    <w:rsid w:val="00441B93"/>
    <w:rsid w:val="00454F17"/>
    <w:rsid w:val="0047737C"/>
    <w:rsid w:val="004920D1"/>
    <w:rsid w:val="00495B09"/>
    <w:rsid w:val="004964B9"/>
    <w:rsid w:val="004D0DF6"/>
    <w:rsid w:val="004D5DB4"/>
    <w:rsid w:val="004D79D3"/>
    <w:rsid w:val="004F78E7"/>
    <w:rsid w:val="00501F4F"/>
    <w:rsid w:val="005169E2"/>
    <w:rsid w:val="00542D14"/>
    <w:rsid w:val="0057314B"/>
    <w:rsid w:val="00574974"/>
    <w:rsid w:val="005773CF"/>
    <w:rsid w:val="00582486"/>
    <w:rsid w:val="00587255"/>
    <w:rsid w:val="005B1786"/>
    <w:rsid w:val="005C548B"/>
    <w:rsid w:val="005E5414"/>
    <w:rsid w:val="005E69E0"/>
    <w:rsid w:val="005F7F2B"/>
    <w:rsid w:val="006113D7"/>
    <w:rsid w:val="00621DEC"/>
    <w:rsid w:val="00633F5B"/>
    <w:rsid w:val="00644C82"/>
    <w:rsid w:val="00675C4A"/>
    <w:rsid w:val="00676C55"/>
    <w:rsid w:val="0068538A"/>
    <w:rsid w:val="006A39E8"/>
    <w:rsid w:val="006A5CA2"/>
    <w:rsid w:val="006B2D9E"/>
    <w:rsid w:val="006C3252"/>
    <w:rsid w:val="006C562F"/>
    <w:rsid w:val="006E65CD"/>
    <w:rsid w:val="006F52FC"/>
    <w:rsid w:val="007439AD"/>
    <w:rsid w:val="00775A85"/>
    <w:rsid w:val="0077609A"/>
    <w:rsid w:val="00783516"/>
    <w:rsid w:val="00797C2E"/>
    <w:rsid w:val="007B0287"/>
    <w:rsid w:val="007D53A3"/>
    <w:rsid w:val="007D779A"/>
    <w:rsid w:val="007F4E2E"/>
    <w:rsid w:val="00815785"/>
    <w:rsid w:val="00816721"/>
    <w:rsid w:val="00816FD3"/>
    <w:rsid w:val="00824480"/>
    <w:rsid w:val="00835077"/>
    <w:rsid w:val="00835EAD"/>
    <w:rsid w:val="008444C9"/>
    <w:rsid w:val="00847E95"/>
    <w:rsid w:val="00866EA9"/>
    <w:rsid w:val="0088412B"/>
    <w:rsid w:val="00885F9A"/>
    <w:rsid w:val="008876E4"/>
    <w:rsid w:val="00887DF6"/>
    <w:rsid w:val="00895D0C"/>
    <w:rsid w:val="00897C30"/>
    <w:rsid w:val="008C1723"/>
    <w:rsid w:val="008C1C40"/>
    <w:rsid w:val="008D3EDA"/>
    <w:rsid w:val="00903661"/>
    <w:rsid w:val="00905C18"/>
    <w:rsid w:val="00914BCF"/>
    <w:rsid w:val="00926A66"/>
    <w:rsid w:val="0092733B"/>
    <w:rsid w:val="00941957"/>
    <w:rsid w:val="0094611A"/>
    <w:rsid w:val="00954989"/>
    <w:rsid w:val="00955202"/>
    <w:rsid w:val="0096068C"/>
    <w:rsid w:val="00993F58"/>
    <w:rsid w:val="009B15E5"/>
    <w:rsid w:val="009D3695"/>
    <w:rsid w:val="00A037AA"/>
    <w:rsid w:val="00A05694"/>
    <w:rsid w:val="00A179B0"/>
    <w:rsid w:val="00A778B3"/>
    <w:rsid w:val="00A80052"/>
    <w:rsid w:val="00A839BA"/>
    <w:rsid w:val="00A90511"/>
    <w:rsid w:val="00AC4F72"/>
    <w:rsid w:val="00AD6721"/>
    <w:rsid w:val="00AF0A35"/>
    <w:rsid w:val="00B03310"/>
    <w:rsid w:val="00B33160"/>
    <w:rsid w:val="00B50577"/>
    <w:rsid w:val="00B646FD"/>
    <w:rsid w:val="00B87A6C"/>
    <w:rsid w:val="00BA612A"/>
    <w:rsid w:val="00BB0CCF"/>
    <w:rsid w:val="00BB549A"/>
    <w:rsid w:val="00BB6CA5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74199"/>
    <w:rsid w:val="00C80572"/>
    <w:rsid w:val="00C9666E"/>
    <w:rsid w:val="00CA7474"/>
    <w:rsid w:val="00D06BA9"/>
    <w:rsid w:val="00D13549"/>
    <w:rsid w:val="00D13663"/>
    <w:rsid w:val="00D30B78"/>
    <w:rsid w:val="00D335BF"/>
    <w:rsid w:val="00D366C6"/>
    <w:rsid w:val="00D53956"/>
    <w:rsid w:val="00D647EF"/>
    <w:rsid w:val="00D71D69"/>
    <w:rsid w:val="00D83A20"/>
    <w:rsid w:val="00DA05BE"/>
    <w:rsid w:val="00DB13EF"/>
    <w:rsid w:val="00DC16C8"/>
    <w:rsid w:val="00DD64B3"/>
    <w:rsid w:val="00DE0834"/>
    <w:rsid w:val="00DE1145"/>
    <w:rsid w:val="00DE4568"/>
    <w:rsid w:val="00E01605"/>
    <w:rsid w:val="00E278D2"/>
    <w:rsid w:val="00E75071"/>
    <w:rsid w:val="00EB14AA"/>
    <w:rsid w:val="00EE0107"/>
    <w:rsid w:val="00EE3737"/>
    <w:rsid w:val="00EF1945"/>
    <w:rsid w:val="00EF6E9E"/>
    <w:rsid w:val="00F118B4"/>
    <w:rsid w:val="00F1265B"/>
    <w:rsid w:val="00F14966"/>
    <w:rsid w:val="00F35239"/>
    <w:rsid w:val="00F461D6"/>
    <w:rsid w:val="00F55B5C"/>
    <w:rsid w:val="00F74F91"/>
    <w:rsid w:val="00F77985"/>
    <w:rsid w:val="00F9033F"/>
    <w:rsid w:val="00FA05DB"/>
    <w:rsid w:val="00FA6440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13047312-E03E-4B50-ACE8-682FABF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E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74</cp:revision>
  <cp:lastPrinted>2025-09-07T23:51:00Z</cp:lastPrinted>
  <dcterms:created xsi:type="dcterms:W3CDTF">2025-09-07T03:12:00Z</dcterms:created>
  <dcterms:modified xsi:type="dcterms:W3CDTF">2025-09-07T23:51:00Z</dcterms:modified>
</cp:coreProperties>
</file>